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5E" w:rsidRPr="001C6347" w:rsidRDefault="00B71F5E" w:rsidP="00B71F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C6347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B71F5E" w:rsidRPr="001C6347" w:rsidRDefault="00B71F5E" w:rsidP="00B71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347">
        <w:rPr>
          <w:rFonts w:ascii="Times New Roman" w:hAnsi="Times New Roman" w:cs="Times New Roman"/>
          <w:sz w:val="28"/>
          <w:szCs w:val="28"/>
        </w:rPr>
        <w:t>к тарифному соглашению в сфере обязательного</w:t>
      </w:r>
    </w:p>
    <w:p w:rsidR="00B71F5E" w:rsidRPr="001C6347" w:rsidRDefault="00B71F5E" w:rsidP="00B71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347">
        <w:rPr>
          <w:rFonts w:ascii="Times New Roman" w:hAnsi="Times New Roman" w:cs="Times New Roman"/>
          <w:sz w:val="28"/>
          <w:szCs w:val="28"/>
        </w:rPr>
        <w:t>медицинского страхования на территории</w:t>
      </w:r>
    </w:p>
    <w:p w:rsidR="00B71F5E" w:rsidRPr="001C6347" w:rsidRDefault="00B71F5E" w:rsidP="00B71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347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CE2174">
        <w:rPr>
          <w:rFonts w:ascii="Times New Roman" w:hAnsi="Times New Roman" w:cs="Times New Roman"/>
          <w:sz w:val="28"/>
          <w:szCs w:val="28"/>
        </w:rPr>
        <w:t>28</w:t>
      </w:r>
      <w:r w:rsidRPr="001C6347">
        <w:rPr>
          <w:rFonts w:ascii="Times New Roman" w:hAnsi="Times New Roman" w:cs="Times New Roman"/>
          <w:sz w:val="28"/>
          <w:szCs w:val="28"/>
        </w:rPr>
        <w:t xml:space="preserve"> декабря 2018 года</w:t>
      </w:r>
    </w:p>
    <w:p w:rsidR="00B71F5E" w:rsidRDefault="00B71F5E" w:rsidP="00B71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453A" w:rsidRDefault="006A453A" w:rsidP="00B71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6CF0" w:rsidRPr="009D61F7" w:rsidRDefault="00460239" w:rsidP="00B71F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D61F7" w:rsidRPr="009D61F7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Х ОРГАНИЗАЦИЙ</w:t>
      </w:r>
      <w:r w:rsidR="009D61F7" w:rsidRPr="009D61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1F5E" w:rsidRPr="00006CF0" w:rsidRDefault="00006CF0" w:rsidP="00B71F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F7">
        <w:rPr>
          <w:rFonts w:ascii="Times New Roman" w:hAnsi="Times New Roman" w:cs="Times New Roman"/>
          <w:sz w:val="28"/>
          <w:szCs w:val="28"/>
        </w:rPr>
        <w:t>оказывающи</w:t>
      </w:r>
      <w:r w:rsidR="00460239">
        <w:rPr>
          <w:rFonts w:ascii="Times New Roman" w:hAnsi="Times New Roman" w:cs="Times New Roman"/>
          <w:sz w:val="28"/>
          <w:szCs w:val="28"/>
        </w:rPr>
        <w:t>х</w:t>
      </w:r>
      <w:r w:rsidRPr="009D61F7">
        <w:rPr>
          <w:rFonts w:ascii="Times New Roman" w:hAnsi="Times New Roman" w:cs="Times New Roman"/>
          <w:sz w:val="28"/>
          <w:szCs w:val="28"/>
        </w:rPr>
        <w:t xml:space="preserve"> медицинскую помощь в условиях дневного стационара</w:t>
      </w:r>
    </w:p>
    <w:p w:rsidR="00B71F5E" w:rsidRDefault="00B71F5E"/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103"/>
        <w:gridCol w:w="1418"/>
        <w:gridCol w:w="992"/>
      </w:tblGrid>
      <w:tr w:rsidR="00CE4C4C" w:rsidRPr="005249E2" w:rsidTr="005249E2">
        <w:trPr>
          <w:trHeight w:val="28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4C" w:rsidRPr="005249E2" w:rsidRDefault="00CE4C4C" w:rsidP="00CE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т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4C" w:rsidRPr="005249E2" w:rsidRDefault="00CE4C4C" w:rsidP="00CE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овый номе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4C" w:rsidRPr="005249E2" w:rsidRDefault="00CE4C4C" w:rsidP="00CE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дицинской организации и ее 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4C" w:rsidRPr="005249E2" w:rsidRDefault="00CE4C4C" w:rsidP="00CE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/ подуровень оказания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4C" w:rsidRPr="005249E2" w:rsidRDefault="00CE4C4C" w:rsidP="00CE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фПУ</w:t>
            </w:r>
            <w:proofErr w:type="spellEnd"/>
          </w:p>
        </w:tc>
      </w:tr>
      <w:tr w:rsidR="00CE4C4C" w:rsidRPr="005249E2" w:rsidTr="005249E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4C" w:rsidRPr="005249E2" w:rsidRDefault="00CE4C4C" w:rsidP="00CE4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4C" w:rsidRPr="005249E2" w:rsidRDefault="00CE4C4C" w:rsidP="00CE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4C" w:rsidRPr="005249E2" w:rsidRDefault="00CE4C4C" w:rsidP="00CE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4C" w:rsidRPr="005249E2" w:rsidRDefault="00CE4C4C" w:rsidP="00CE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4C" w:rsidRPr="005249E2" w:rsidRDefault="00CE4C4C" w:rsidP="00CE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Александровская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лександровское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лександр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ольница имени Н.И.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Дивное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Андроповская центральная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урсавка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ндроп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рзгир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ольница</w:t>
            </w:r>
            <w:proofErr w:type="gram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лагодарный</w:t>
            </w:r>
            <w:proofErr w:type="spellEnd"/>
            <w:proofErr w:type="gram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ёв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ольница</w:t>
            </w:r>
            <w:proofErr w:type="gram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Грачевка</w:t>
            </w:r>
            <w:proofErr w:type="spellEnd"/>
            <w:proofErr w:type="gram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600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815356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Изобильненская</w:t>
            </w:r>
            <w:proofErr w:type="spell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районная больница», 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г.Изобильный</w:t>
            </w:r>
            <w:proofErr w:type="spell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, 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Изобильненский</w:t>
            </w:r>
            <w:proofErr w:type="spell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 1</w:t>
            </w:r>
            <w:r w:rsidR="005249E2"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Ипатово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Кировская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Новопавловск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ир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очубеевское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600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815356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Государственное бюджетное учреждение здравоохранения Ставропольского края «Красногвардейская районная больница», 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с.Красногвардейское</w:t>
            </w:r>
            <w:proofErr w:type="spell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, Красногвард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 1</w:t>
            </w:r>
            <w:r w:rsidR="005249E2"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Курская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Кур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ур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кум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ная больница</w:t>
            </w:r>
            <w:proofErr w:type="gram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Левокумское</w:t>
            </w:r>
            <w:proofErr w:type="spellEnd"/>
            <w:proofErr w:type="gram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кум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5249E2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Нефтекумск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60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815356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Государственное бюджетное учреждение здравоохранения Ставропольского края «Новоалександровская районная больница</w:t>
            </w:r>
            <w:proofErr w:type="gram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»,  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г.Новоалександровск</w:t>
            </w:r>
            <w:proofErr w:type="spellEnd"/>
            <w:proofErr w:type="gram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, 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Новоалександровский</w:t>
            </w:r>
            <w:proofErr w:type="spell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 1</w:t>
            </w:r>
            <w:r w:rsidR="005249E2"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иц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овоселицкое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иц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Петровская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ветлоград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тр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Предгорная районная больница</w:t>
            </w:r>
            <w:proofErr w:type="gram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Ессентукская</w:t>
            </w:r>
            <w:proofErr w:type="spellEnd"/>
            <w:proofErr w:type="gram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горны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Советская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Зеленокумск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вет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тепное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815356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600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815356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Труновская</w:t>
            </w:r>
            <w:proofErr w:type="spell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>районная больница</w:t>
            </w:r>
            <w:proofErr w:type="gram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»,  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с.Донское</w:t>
            </w:r>
            <w:proofErr w:type="spellEnd"/>
            <w:proofErr w:type="gram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, 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Труновский</w:t>
            </w:r>
            <w:proofErr w:type="spell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 1</w:t>
            </w:r>
            <w:r w:rsidR="005249E2"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Туркменская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Летня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ка, Туркме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600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815356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Шпаковская</w:t>
            </w:r>
            <w:proofErr w:type="spell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районная больница</w:t>
            </w:r>
            <w:proofErr w:type="gram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»,  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г.Михайловск</w:t>
            </w:r>
            <w:proofErr w:type="spellEnd"/>
            <w:proofErr w:type="gram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, </w:t>
            </w:r>
            <w:proofErr w:type="spellStart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Шпаковский</w:t>
            </w:r>
            <w:proofErr w:type="spellEnd"/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815356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 1</w:t>
            </w:r>
            <w:r w:rsidR="005249E2" w:rsidRPr="00815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,0</w:t>
            </w:r>
            <w:bookmarkStart w:id="0" w:name="_GoBack"/>
            <w:bookmarkEnd w:id="0"/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</w:t>
            </w:r>
            <w:proofErr w:type="gram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я  «</w:t>
            </w:r>
            <w:proofErr w:type="gram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центр специализированных видов медицинской помощи № 1»,  г. Буденновск, Буденн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ая специализированная инфекционная больница», г. Ессенту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ая детская больница», г. Ессенту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Ессенту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районный родильный дом», г. Ессенту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ая поликлиника», г. Ессентук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поликлиника № 1» города-курорта Кисловодска, город-курорт Кислов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Кисловодский межрайонный родильный дом», город-курорт Кислов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Кисловодская городская больница», город-курорт Кисловодс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Кисловодская городская специализированная инфекционная больница», город-курорт Кислов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Минераловодский межрайонный родильный дом», г. Минеральные Воды, Минераловод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Минераловодская районная больница», г. Минеральные Воды, Минераловод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ое учреждение здравоохранения «Отделенческая клиническая больница на станции Минеральные Воды открытого акционерного общества «Российские железные дороги», г. Минеральные Воды, Минераловод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больница» города Невинномы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детская больница» города Невинномысска, г. Невинномы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поликлиника № 1» города Невинномысска, г. Невинномы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поликлиника № 2» города Невинномысска, г. Невинномы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Пятигорская городская клиническая больница № 2», город-курорт Пяти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Пятигорская городская поликлиника № 1», город-курорт Пятигорс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Пятигорский межрайонный родильный дом», город-курорт Пятигорс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Пятигорская городская детская больница», город-курорт Пяти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Пятигорская городская специализированная инфекционная больница», город-курорт Пятигорс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Пятигорская городская поликлиника № 3», город-курорт Пяти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Пятигорский межрайонный онкологический диспансер», город-курорт Пяти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клиническая больница» города Пятигорска, город-курорт Пяти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ая некоммерческая медицинская организация «Ставропольский краевой клинический консультативно-диагностический центр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Краевая специализированная клиническая инфекционная больница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Краевой клинический кардиологический диспансер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Краевой клинический кожно-венерологический диспансер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Краевая детская клиническая больница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Краевой эндокринологический диспансер», г. Ставропо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Ставропольский краевой клинический онкологический диспансер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Ставропольский краевой клинический перинатальный центр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Ставропольская краевая клиническая больница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Городская детская клиническая поликлиника № 2» города Ставрополя, г. Ставропо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клиническая больница № 3» города Ставрополя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Городская клиническая больница скорой медицинской помощи» города Ставрополя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авропо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клиническая поликлиника № 1» города Ставрополя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поликлиника № 2» города Ставрополя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клиническая поликлиника № 6» города Ставрополя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клиническая консультативно - диагностическая поликлиника» города Ставрополя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ое учреждение здравоохранения «Узловая поликлиника на станции Ставрополь открытого акционерного общества «Российские железные дороги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Визит-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центр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Ставропольский краевой медицинский центр амбулаторного диализа», г. Ставропо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здравоохранения Ставропольского края «Городская поликлиника № 3» города Ставрополя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втономное учреждение здравоохранения Ставропольского края «Краевой лечебно-реабилитационный центр»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детская поликлиника № 3» города Ставрополя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учреждение здравоохранения Ставропольского края «Краевой клинический специализированный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андрологиче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бно-профилактическое учреждение профсоюзов «Курортная поликлиника им. Н.И. Пирогова с пансионатом с лечением «Искра», город-курорт Пяти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клиническая поликлиника № 5» города Ставрополя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авропо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Глазная клиника «ЛЕНАР» им. академика С.Н. Федорова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Нальчик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бардино-Балкарская республ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ЭМСИПИ-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ейр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нкт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Невинномысский городской специализированный лечебно-реабилитационный центр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Невинномысск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Институт управления медицинскими рисками и оптимизации страхования»,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е государственное бюджетное учреждение «Северо-Кавказский федеральный научно-клинический центр» Федерального медико-биологического </w:t>
            </w:r>
            <w:proofErr w:type="gram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нтства«</w:t>
            </w:r>
            <w:proofErr w:type="gram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род-курорт Ессенту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Медико-реабилитационный центр «Ю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Клиника Доктор Кит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авропо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ая некоммерческая медицинская организаци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рологиче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авропо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фармсервис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г. Ставропо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gram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-Кавказский</w:t>
            </w:r>
            <w:proofErr w:type="gram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рологический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Ростов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-Д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1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Лайм», город-курорт Пяти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«Авицен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центр «Три-З», город-курорт Ессенту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gram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льский  центр</w:t>
            </w:r>
            <w:proofErr w:type="gram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зированной медицинской помощи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авропо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Центр доктора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новского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вказских Минеральных Водах», город-курорт Пяти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т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авропо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8A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A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«Ставропольский клинический перинатальный центр № 1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авропо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8A0CFB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="002A5078"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2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</w:t>
            </w:r>
            <w:proofErr w:type="gramStart"/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Pr="00524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ЭК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8A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A0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водская</w:t>
            </w:r>
            <w:proofErr w:type="spellEnd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ая больница», город-курорт Железнов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5249E2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8A0CFB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2A5078"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«Георгиевская районная больница», </w:t>
            </w:r>
            <w:proofErr w:type="spellStart"/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еоргиев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A5078" w:rsidRPr="001C6347" w:rsidTr="005249E2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8A0CFB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2A5078"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2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78" w:rsidRPr="005249E2" w:rsidRDefault="002A5078" w:rsidP="002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учреждение здравоохранения Ставропольского края «Городская поликлиника № 4» города Ставрополя, 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5249E2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078" w:rsidRPr="001C6347" w:rsidRDefault="002A5078" w:rsidP="002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524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:rsidR="006F4C8A" w:rsidRPr="00176831" w:rsidRDefault="006F4C8A" w:rsidP="00176831">
      <w:pPr>
        <w:rPr>
          <w:rFonts w:ascii="Times New Roman" w:hAnsi="Times New Roman" w:cs="Times New Roman"/>
        </w:rPr>
      </w:pPr>
    </w:p>
    <w:sectPr w:rsidR="006F4C8A" w:rsidRPr="00176831" w:rsidSect="004574C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3A" w:rsidRDefault="006A453A" w:rsidP="00176831">
      <w:pPr>
        <w:spacing w:after="0" w:line="240" w:lineRule="auto"/>
      </w:pPr>
      <w:r>
        <w:separator/>
      </w:r>
    </w:p>
  </w:endnote>
  <w:endnote w:type="continuationSeparator" w:id="0">
    <w:p w:rsidR="006A453A" w:rsidRDefault="006A453A" w:rsidP="0017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3A" w:rsidRDefault="006A453A" w:rsidP="00176831">
      <w:pPr>
        <w:spacing w:after="0" w:line="240" w:lineRule="auto"/>
      </w:pPr>
      <w:r>
        <w:separator/>
      </w:r>
    </w:p>
  </w:footnote>
  <w:footnote w:type="continuationSeparator" w:id="0">
    <w:p w:rsidR="006A453A" w:rsidRDefault="006A453A" w:rsidP="0017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619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74C2" w:rsidRPr="004574C2" w:rsidRDefault="004574C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74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74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74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35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574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74C2" w:rsidRDefault="004574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82"/>
    <w:rsid w:val="00006CF0"/>
    <w:rsid w:val="000E4679"/>
    <w:rsid w:val="00176831"/>
    <w:rsid w:val="00187C3D"/>
    <w:rsid w:val="001C6347"/>
    <w:rsid w:val="002A5078"/>
    <w:rsid w:val="0034744B"/>
    <w:rsid w:val="0039674B"/>
    <w:rsid w:val="00430650"/>
    <w:rsid w:val="004574C2"/>
    <w:rsid w:val="00460239"/>
    <w:rsid w:val="005249E2"/>
    <w:rsid w:val="00536F19"/>
    <w:rsid w:val="005B0A70"/>
    <w:rsid w:val="00625C51"/>
    <w:rsid w:val="006979E1"/>
    <w:rsid w:val="006A453A"/>
    <w:rsid w:val="006F4C8A"/>
    <w:rsid w:val="00815356"/>
    <w:rsid w:val="00897620"/>
    <w:rsid w:val="008A0CFB"/>
    <w:rsid w:val="009D61F7"/>
    <w:rsid w:val="00A32155"/>
    <w:rsid w:val="00B71F5E"/>
    <w:rsid w:val="00CB1BB9"/>
    <w:rsid w:val="00CC372F"/>
    <w:rsid w:val="00CE2174"/>
    <w:rsid w:val="00CE4C4C"/>
    <w:rsid w:val="00D976DC"/>
    <w:rsid w:val="00EA2E8D"/>
    <w:rsid w:val="00ED5382"/>
    <w:rsid w:val="00F2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B404C3D-E78D-4CB2-BC95-BFC77F20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831"/>
  </w:style>
  <w:style w:type="paragraph" w:styleId="a5">
    <w:name w:val="footer"/>
    <w:basedOn w:val="a"/>
    <w:link w:val="a6"/>
    <w:uiPriority w:val="99"/>
    <w:unhideWhenUsed/>
    <w:rsid w:val="0017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831"/>
  </w:style>
  <w:style w:type="paragraph" w:customStyle="1" w:styleId="ConsPlusNormal">
    <w:name w:val="ConsPlusNormal"/>
    <w:rsid w:val="00B71F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CEFC-EF39-4D26-BD48-FC309FC8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Александровна</dc:creator>
  <cp:keywords/>
  <dc:description/>
  <cp:lastModifiedBy>Онищенко Римма Дмитриевна</cp:lastModifiedBy>
  <cp:revision>15</cp:revision>
  <dcterms:created xsi:type="dcterms:W3CDTF">2018-12-27T13:58:00Z</dcterms:created>
  <dcterms:modified xsi:type="dcterms:W3CDTF">2019-01-09T10:31:00Z</dcterms:modified>
</cp:coreProperties>
</file>